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8463A4" w:rsidRPr="008463A4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463A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8463A4" w:rsidRPr="008463A4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A4" w:rsidRPr="008463A4" w:rsidRDefault="008463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A4" w:rsidRPr="008463A4" w:rsidRDefault="008463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3A4" w:rsidRPr="008463A4" w:rsidRDefault="008463A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A4" w:rsidRPr="008463A4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3A4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3A4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3A4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8463A4" w:rsidRPr="00442C83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>ΤΗΛ</w:t>
            </w:r>
            <w:r w:rsidRPr="008463A4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8463A4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8463A4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8463A4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8463A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8463A4" w:rsidRPr="008463A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8463A4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Pr="008463A4"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Pr="008463A4">
              <w:rPr>
                <w:rFonts w:ascii="Arial" w:hAnsi="Arial" w:cs="Arial"/>
                <w:noProof/>
                <w:sz w:val="24"/>
                <w:szCs w:val="24"/>
              </w:rPr>
              <w:t>140/2021</w:t>
            </w:r>
          </w:p>
        </w:tc>
      </w:tr>
      <w:tr w:rsidR="008463A4" w:rsidRPr="008463A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noProof/>
                <w:sz w:val="24"/>
                <w:szCs w:val="24"/>
              </w:rPr>
              <w:t>15 Σεπ 21, ημέρα Τετάρτη και ώρα 13:00μμ</w:t>
            </w:r>
          </w:p>
        </w:tc>
      </w:tr>
      <w:tr w:rsidR="008463A4" w:rsidRPr="008463A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noProof/>
                <w:sz w:val="24"/>
                <w:szCs w:val="24"/>
              </w:rPr>
              <w:t>16 Σεπ 21, ημέρα Πέμπτη και ώρα 11:00πμ</w:t>
            </w:r>
          </w:p>
        </w:tc>
      </w:tr>
      <w:tr w:rsidR="008463A4" w:rsidRPr="008463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A4" w:rsidRPr="008463A4" w:rsidRDefault="008463A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3A4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8463A4">
              <w:rPr>
                <w:rFonts w:ascii="Arial" w:hAnsi="Arial" w:cs="Arial"/>
                <w:noProof/>
                <w:sz w:val="24"/>
                <w:szCs w:val="24"/>
              </w:rPr>
              <w:t>140/2021</w:t>
            </w:r>
            <w:r w:rsidRPr="008463A4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8463A4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Σύστημα παρακολούθησης των ασθενών)</w:t>
            </w:r>
            <w:r w:rsidRPr="008463A4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8463A4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8463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463A4">
              <w:rPr>
                <w:rFonts w:ascii="Arial" w:hAnsi="Arial" w:cs="Arial"/>
                <w:noProof/>
                <w:sz w:val="24"/>
                <w:szCs w:val="24"/>
              </w:rPr>
              <w:t>33195000-3</w:t>
            </w:r>
            <w:r w:rsidRPr="008463A4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8463A4">
              <w:rPr>
                <w:rFonts w:ascii="Arial" w:hAnsi="Arial" w:cs="Arial"/>
                <w:noProof/>
                <w:sz w:val="24"/>
                <w:szCs w:val="24"/>
              </w:rPr>
              <w:t>πέντε χιλιάδων διακοσίων ευρώ (5.200,00€)</w:t>
            </w:r>
            <w:r w:rsidRPr="008463A4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8463A4" w:rsidRPr="008463A4" w:rsidRDefault="008463A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463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8463A4" w:rsidRPr="008463A4" w:rsidRDefault="008463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8463A4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</w:p>
    <w:p w:rsidR="008463A4" w:rsidRPr="008463A4" w:rsidRDefault="008463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8463A4">
        <w:rPr>
          <w:rFonts w:ascii="Arial" w:hAnsi="Arial" w:cs="Arial"/>
          <w:snapToGrid w:val="0"/>
          <w:sz w:val="24"/>
          <w:szCs w:val="24"/>
        </w:rPr>
        <w:t xml:space="preserve">  </w:t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8463A4" w:rsidRPr="008463A4" w:rsidRDefault="008463A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</w:r>
      <w:r w:rsidRPr="008463A4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8463A4" w:rsidRPr="008463A4" w:rsidRDefault="008463A4" w:rsidP="008075AE">
      <w:pPr>
        <w:tabs>
          <w:tab w:val="left" w:pos="1134"/>
        </w:tabs>
        <w:jc w:val="both"/>
      </w:pPr>
    </w:p>
    <w:p w:rsidR="008463A4" w:rsidRPr="008463A4" w:rsidRDefault="008463A4" w:rsidP="008075AE">
      <w:pPr>
        <w:tabs>
          <w:tab w:val="left" w:pos="1134"/>
        </w:tabs>
        <w:jc w:val="both"/>
      </w:pPr>
    </w:p>
    <w:p w:rsidR="008463A4" w:rsidRPr="008463A4" w:rsidRDefault="008463A4">
      <w:pPr>
        <w:spacing w:after="0" w:line="240" w:lineRule="auto"/>
      </w:pPr>
    </w:p>
    <w:p w:rsidR="008463A4" w:rsidRPr="008463A4" w:rsidRDefault="008463A4" w:rsidP="008075AE">
      <w:pPr>
        <w:tabs>
          <w:tab w:val="left" w:pos="1134"/>
        </w:tabs>
        <w:jc w:val="both"/>
      </w:pPr>
    </w:p>
    <w:p w:rsidR="008463A4" w:rsidRPr="008463A4" w:rsidRDefault="008463A4" w:rsidP="008075AE">
      <w:pPr>
        <w:tabs>
          <w:tab w:val="left" w:pos="1134"/>
        </w:tabs>
        <w:jc w:val="both"/>
        <w:sectPr w:rsidR="008463A4" w:rsidRPr="008463A4" w:rsidSect="008463A4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8463A4" w:rsidRPr="006147A9" w:rsidRDefault="008463A4" w:rsidP="00A55F6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8463A4" w:rsidRPr="006147A9" w:rsidSect="008463A4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A4" w:rsidRDefault="008463A4">
      <w:pPr>
        <w:spacing w:after="0" w:line="240" w:lineRule="auto"/>
      </w:pPr>
      <w:r>
        <w:separator/>
      </w:r>
    </w:p>
  </w:endnote>
  <w:endnote w:type="continuationSeparator" w:id="0">
    <w:p w:rsidR="008463A4" w:rsidRDefault="0084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A4" w:rsidRPr="00290D51" w:rsidRDefault="008463A4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8463A4" w:rsidRDefault="00846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A4" w:rsidRDefault="008463A4">
      <w:pPr>
        <w:spacing w:after="0" w:line="240" w:lineRule="auto"/>
      </w:pPr>
      <w:r>
        <w:separator/>
      </w:r>
    </w:p>
  </w:footnote>
  <w:footnote w:type="continuationSeparator" w:id="0">
    <w:p w:rsidR="008463A4" w:rsidRDefault="0084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A4" w:rsidRPr="000B0A78" w:rsidRDefault="008463A4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442C83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8463A4" w:rsidRDefault="008463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2C83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3A4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14E0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39D5-2862-49ED-B642-3FC6735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Chrysanthi Pappa</cp:lastModifiedBy>
  <cp:revision>2</cp:revision>
  <cp:lastPrinted>2021-01-28T11:35:00Z</cp:lastPrinted>
  <dcterms:created xsi:type="dcterms:W3CDTF">2021-08-31T05:07:00Z</dcterms:created>
  <dcterms:modified xsi:type="dcterms:W3CDTF">2021-08-31T05:45:00Z</dcterms:modified>
</cp:coreProperties>
</file>